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2D8D" w14:textId="77777777" w:rsidR="00974272" w:rsidRPr="001E7736" w:rsidRDefault="00974272" w:rsidP="00974272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OSNOVNA ŠKOLA </w:t>
      </w:r>
      <w:r w:rsidRPr="001E7736">
        <w:rPr>
          <w:rFonts w:ascii="Calibri" w:eastAsia="Times New Roman" w:hAnsi="Calibri" w:cs="Times New Roman"/>
          <w:b/>
          <w:bCs/>
        </w:rPr>
        <w:t>MARINA GETALDIĆA</w:t>
      </w:r>
    </w:p>
    <w:p w14:paraId="516B6632" w14:textId="77777777" w:rsidR="00974272" w:rsidRPr="001E7736" w:rsidRDefault="00974272" w:rsidP="00974272">
      <w:pPr>
        <w:keepNext/>
        <w:spacing w:after="0" w:line="240" w:lineRule="auto"/>
        <w:jc w:val="both"/>
        <w:outlineLvl w:val="1"/>
        <w:rPr>
          <w:rFonts w:ascii="Calibri" w:eastAsia="Times New Roman" w:hAnsi="Calibri" w:cs="Arial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DUBROVNIK, Frana Supila 3</w:t>
      </w:r>
    </w:p>
    <w:p w14:paraId="203C5C44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</w:p>
    <w:p w14:paraId="46AC56D9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KLASA: 003-06/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>-01/</w:t>
      </w:r>
      <w:r w:rsidR="00FE1B31">
        <w:rPr>
          <w:rFonts w:ascii="Calibri" w:eastAsia="Times New Roman" w:hAnsi="Calibri" w:cs="Arial"/>
        </w:rPr>
        <w:t>12</w:t>
      </w:r>
    </w:p>
    <w:p w14:paraId="5C8C9ADF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URBROJ: 2117/01-19-01-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>-01</w:t>
      </w:r>
    </w:p>
    <w:p w14:paraId="191E4743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39A09E8C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Dubrovnik,</w:t>
      </w:r>
      <w:r w:rsidR="00B03A45">
        <w:rPr>
          <w:rFonts w:ascii="Calibri" w:eastAsia="Times New Roman" w:hAnsi="Calibri" w:cs="Arial"/>
        </w:rPr>
        <w:t xml:space="preserve"> </w:t>
      </w:r>
      <w:r w:rsidR="00FE1B31">
        <w:rPr>
          <w:rFonts w:ascii="Calibri" w:eastAsia="Times New Roman" w:hAnsi="Calibri" w:cs="Arial"/>
        </w:rPr>
        <w:t>12</w:t>
      </w:r>
      <w:r w:rsidR="00B03A45">
        <w:rPr>
          <w:rFonts w:ascii="Calibri" w:eastAsia="Times New Roman" w:hAnsi="Calibri" w:cs="Arial"/>
        </w:rPr>
        <w:t>.</w:t>
      </w:r>
      <w:r w:rsidR="00FE1B31">
        <w:rPr>
          <w:rFonts w:ascii="Calibri" w:eastAsia="Times New Roman" w:hAnsi="Calibri" w:cs="Arial"/>
        </w:rPr>
        <w:t xml:space="preserve"> listopada</w:t>
      </w:r>
      <w:r w:rsidR="003C290E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20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 xml:space="preserve">. </w:t>
      </w:r>
      <w:r w:rsidR="0041526B">
        <w:rPr>
          <w:rFonts w:ascii="Calibri" w:eastAsia="Times New Roman" w:hAnsi="Calibri" w:cs="Arial"/>
        </w:rPr>
        <w:t>god.</w:t>
      </w:r>
    </w:p>
    <w:p w14:paraId="61EF2617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14:paraId="2E953A44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14:paraId="2DE90A7C" w14:textId="77777777" w:rsidR="00974272" w:rsidRPr="001E7736" w:rsidRDefault="00974272" w:rsidP="00974272">
      <w:pPr>
        <w:keepNext/>
        <w:spacing w:after="0" w:line="240" w:lineRule="auto"/>
        <w:jc w:val="right"/>
        <w:outlineLvl w:val="2"/>
        <w:rPr>
          <w:rFonts w:ascii="Calibri" w:eastAsia="Times New Roman" w:hAnsi="Calibri" w:cs="Arial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ČLANOVIMA ŠKOLSKOG ODBORA</w:t>
      </w:r>
    </w:p>
    <w:p w14:paraId="60441155" w14:textId="77777777" w:rsidR="00974272" w:rsidRPr="001E7736" w:rsidRDefault="00974272" w:rsidP="00974272">
      <w:pPr>
        <w:spacing w:after="0" w:line="240" w:lineRule="auto"/>
        <w:jc w:val="right"/>
        <w:rPr>
          <w:rFonts w:eastAsia="Times New Roman" w:cs="Times New Roman"/>
          <w:b/>
        </w:rPr>
      </w:pPr>
      <w:r w:rsidRPr="001E7736">
        <w:rPr>
          <w:rFonts w:eastAsia="Times New Roman" w:cs="Times New Roman"/>
          <w:b/>
        </w:rPr>
        <w:t>OSNOVNE ŠKOLE MARINA GETALDIĆA</w:t>
      </w:r>
    </w:p>
    <w:p w14:paraId="2E59E55D" w14:textId="77777777" w:rsidR="00974272" w:rsidRPr="001E7736" w:rsidRDefault="00974272" w:rsidP="0097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0E173" w14:textId="77777777" w:rsidR="00974272" w:rsidRDefault="00974272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Arial"/>
          <w:b/>
          <w:bCs/>
        </w:rPr>
      </w:pPr>
    </w:p>
    <w:p w14:paraId="0795C941" w14:textId="77777777" w:rsidR="0055309D" w:rsidRPr="001E7736" w:rsidRDefault="0055309D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Arial"/>
          <w:b/>
          <w:bCs/>
        </w:rPr>
      </w:pPr>
    </w:p>
    <w:p w14:paraId="1856793D" w14:textId="77777777" w:rsidR="00974272" w:rsidRPr="001E7736" w:rsidRDefault="00974272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P  O  Z  I  V</w:t>
      </w:r>
    </w:p>
    <w:p w14:paraId="4875DC98" w14:textId="77777777"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14:paraId="6C9C9F56" w14:textId="77777777"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14:paraId="4F99AA91" w14:textId="77777777" w:rsidR="00974272" w:rsidRPr="00457342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57342">
        <w:rPr>
          <w:rFonts w:ascii="Calibri" w:eastAsia="Times New Roman" w:hAnsi="Calibri" w:cs="Arial"/>
          <w:b/>
        </w:rPr>
        <w:t xml:space="preserve">za </w:t>
      </w:r>
      <w:r w:rsidR="009959D6" w:rsidRPr="00457342">
        <w:rPr>
          <w:rFonts w:ascii="Calibri" w:eastAsia="Times New Roman" w:hAnsi="Calibri" w:cs="Arial"/>
          <w:b/>
        </w:rPr>
        <w:t>3</w:t>
      </w:r>
      <w:r w:rsidRPr="00457342">
        <w:rPr>
          <w:rFonts w:ascii="Calibri" w:eastAsia="Times New Roman" w:hAnsi="Calibri" w:cs="Arial"/>
          <w:b/>
        </w:rPr>
        <w:t>. sjednicu</w:t>
      </w:r>
      <w:r w:rsidRPr="001E7736">
        <w:rPr>
          <w:rFonts w:ascii="Calibri" w:eastAsia="Times New Roman" w:hAnsi="Calibri" w:cs="Arial"/>
        </w:rPr>
        <w:t xml:space="preserve"> Školskog odbora Osnovne škole Marina Getaldića koja će se </w:t>
      </w:r>
      <w:r w:rsidRPr="001E7736">
        <w:rPr>
          <w:rFonts w:ascii="Calibri" w:eastAsia="Times New Roman" w:hAnsi="Calibri" w:cs="Arial"/>
          <w:i/>
          <w:u w:val="single"/>
        </w:rPr>
        <w:t>elektronskim putem</w:t>
      </w:r>
      <w:r w:rsidRPr="001E7736">
        <w:rPr>
          <w:rFonts w:ascii="Calibri" w:eastAsia="Times New Roman" w:hAnsi="Calibri" w:cs="Arial"/>
        </w:rPr>
        <w:t xml:space="preserve"> održati dana </w:t>
      </w:r>
      <w:r w:rsidR="00FE1B31" w:rsidRPr="00FE1B31">
        <w:rPr>
          <w:rFonts w:ascii="Calibri" w:eastAsia="Times New Roman" w:hAnsi="Calibri" w:cs="Arial"/>
          <w:b/>
        </w:rPr>
        <w:t>13. listopada</w:t>
      </w:r>
      <w:r w:rsidRPr="00457342">
        <w:rPr>
          <w:rFonts w:ascii="Calibri" w:eastAsia="Times New Roman" w:hAnsi="Calibri" w:cs="Arial"/>
          <w:b/>
        </w:rPr>
        <w:t xml:space="preserve"> 202</w:t>
      </w:r>
      <w:r w:rsidR="003C290E" w:rsidRPr="00457342">
        <w:rPr>
          <w:rFonts w:ascii="Calibri" w:eastAsia="Times New Roman" w:hAnsi="Calibri" w:cs="Arial"/>
          <w:b/>
        </w:rPr>
        <w:t>1</w:t>
      </w:r>
      <w:r w:rsidRPr="001E7736">
        <w:rPr>
          <w:rFonts w:ascii="Calibri" w:eastAsia="Times New Roman" w:hAnsi="Calibri" w:cs="Arial"/>
        </w:rPr>
        <w:t xml:space="preserve">. </w:t>
      </w:r>
      <w:r w:rsidRPr="00457342">
        <w:rPr>
          <w:rFonts w:ascii="Calibri" w:eastAsia="Times New Roman" w:hAnsi="Calibri" w:cs="Arial"/>
          <w:b/>
        </w:rPr>
        <w:t>(</w:t>
      </w:r>
      <w:r w:rsidR="00FE1B31">
        <w:rPr>
          <w:rFonts w:ascii="Calibri" w:eastAsia="Times New Roman" w:hAnsi="Calibri" w:cs="Arial"/>
          <w:b/>
        </w:rPr>
        <w:t>srijeda</w:t>
      </w:r>
      <w:r w:rsidRPr="00457342">
        <w:rPr>
          <w:rFonts w:ascii="Calibri" w:eastAsia="Times New Roman" w:hAnsi="Calibri" w:cs="Arial"/>
          <w:b/>
        </w:rPr>
        <w:t xml:space="preserve">) u vremenu od </w:t>
      </w:r>
      <w:r w:rsidR="00FE1B31">
        <w:rPr>
          <w:rFonts w:ascii="Calibri" w:eastAsia="Times New Roman" w:hAnsi="Calibri" w:cs="Arial"/>
          <w:b/>
        </w:rPr>
        <w:t>08</w:t>
      </w:r>
      <w:r w:rsidRPr="00457342">
        <w:rPr>
          <w:rFonts w:ascii="Calibri" w:eastAsia="Times New Roman" w:hAnsi="Calibri" w:cs="Arial"/>
          <w:b/>
        </w:rPr>
        <w:t xml:space="preserve">.00 do </w:t>
      </w:r>
      <w:r w:rsidR="00FE1B31">
        <w:rPr>
          <w:rFonts w:ascii="Calibri" w:eastAsia="Times New Roman" w:hAnsi="Calibri" w:cs="Arial"/>
          <w:b/>
        </w:rPr>
        <w:t>16</w:t>
      </w:r>
      <w:r w:rsidRPr="00457342">
        <w:rPr>
          <w:rFonts w:ascii="Calibri" w:eastAsia="Times New Roman" w:hAnsi="Calibri" w:cs="Arial"/>
          <w:b/>
        </w:rPr>
        <w:t>.00 sat</w:t>
      </w:r>
      <w:r w:rsidR="00FE1B31">
        <w:rPr>
          <w:rFonts w:ascii="Calibri" w:eastAsia="Times New Roman" w:hAnsi="Calibri" w:cs="Arial"/>
          <w:b/>
        </w:rPr>
        <w:t>i</w:t>
      </w:r>
      <w:r w:rsidRPr="00457342">
        <w:rPr>
          <w:rFonts w:ascii="Calibri" w:eastAsia="Times New Roman" w:hAnsi="Calibri" w:cs="Arial"/>
          <w:b/>
        </w:rPr>
        <w:t>.</w:t>
      </w:r>
    </w:p>
    <w:p w14:paraId="55314E1F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5F8EE61C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Sjednici se predlaže sljedeći</w:t>
      </w:r>
    </w:p>
    <w:p w14:paraId="081E9AC4" w14:textId="77777777"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d n e v n i     r e d:</w:t>
      </w:r>
    </w:p>
    <w:p w14:paraId="1923F579" w14:textId="77777777"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14:paraId="138CD324" w14:textId="77777777" w:rsidR="00974272" w:rsidRDefault="00974272" w:rsidP="00974272">
      <w:pPr>
        <w:pStyle w:val="ListParagraph"/>
        <w:spacing w:after="0" w:line="276" w:lineRule="auto"/>
        <w:ind w:left="3240"/>
        <w:contextualSpacing w:val="0"/>
        <w:rPr>
          <w:rFonts w:ascii="Calibri" w:hAnsi="Calibri" w:cs="Calibri"/>
        </w:rPr>
      </w:pPr>
    </w:p>
    <w:p w14:paraId="1C8CB7B0" w14:textId="77777777" w:rsidR="00974272" w:rsidRDefault="0055309D" w:rsidP="0097427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vajanje Zapisnika s </w:t>
      </w:r>
      <w:r w:rsidR="00FE1B31">
        <w:rPr>
          <w:rFonts w:ascii="Calibri" w:eastAsia="Times New Roman" w:hAnsi="Calibri" w:cs="Calibri"/>
        </w:rPr>
        <w:t>2</w:t>
      </w:r>
      <w:r>
        <w:rPr>
          <w:rFonts w:ascii="Calibri" w:eastAsia="Times New Roman" w:hAnsi="Calibri" w:cs="Calibri"/>
        </w:rPr>
        <w:t>. sjednice Školskog odbora</w:t>
      </w:r>
    </w:p>
    <w:p w14:paraId="5D6FA9D6" w14:textId="77777777" w:rsidR="0055309D" w:rsidRPr="0055309D" w:rsidRDefault="00771F0E" w:rsidP="00182CDE">
      <w:pPr>
        <w:spacing w:after="0" w:line="240" w:lineRule="auto"/>
        <w:ind w:left="705" w:hanging="345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</w:t>
      </w:r>
      <w:r w:rsidRPr="00771F0E">
        <w:rPr>
          <w:rFonts w:ascii="Calibri" w:eastAsia="Times New Roman" w:hAnsi="Calibri" w:cs="Calibri"/>
        </w:rPr>
        <w:t>.</w:t>
      </w:r>
      <w:r w:rsidRPr="00771F0E">
        <w:rPr>
          <w:rFonts w:ascii="Calibri" w:eastAsia="Times New Roman" w:hAnsi="Calibri" w:cs="Calibri"/>
        </w:rPr>
        <w:tab/>
        <w:t xml:space="preserve">Davanje prethodne suglasnosti ravnateljici škole za sklapanje ugovora o radu </w:t>
      </w:r>
      <w:r w:rsidR="008B0DDB">
        <w:rPr>
          <w:rFonts w:ascii="Calibri" w:eastAsia="Times New Roman" w:hAnsi="Calibri" w:cs="Calibri"/>
        </w:rPr>
        <w:t xml:space="preserve">na određeno vrijeme </w:t>
      </w:r>
      <w:r w:rsidR="00182CDE">
        <w:rPr>
          <w:rFonts w:ascii="Calibri" w:eastAsia="Times New Roman" w:hAnsi="Calibri" w:cs="Calibri"/>
        </w:rPr>
        <w:t xml:space="preserve">sa </w:t>
      </w:r>
      <w:r w:rsidR="00182CDE" w:rsidRPr="00182CDE">
        <w:rPr>
          <w:rFonts w:ascii="Calibri" w:eastAsia="Times New Roman" w:hAnsi="Calibri" w:cs="Calibri"/>
          <w:b/>
        </w:rPr>
        <w:t>MARTINOM BATINOVIĆ</w:t>
      </w:r>
      <w:r w:rsidR="00182CDE">
        <w:rPr>
          <w:rFonts w:ascii="Calibri" w:eastAsia="Times New Roman" w:hAnsi="Calibri" w:cs="Calibri"/>
        </w:rPr>
        <w:t>, magistrom primarnog obrazovanja</w:t>
      </w:r>
      <w:r w:rsidR="008B0DDB">
        <w:rPr>
          <w:rFonts w:ascii="Calibri" w:eastAsia="Times New Roman" w:hAnsi="Calibri" w:cs="Calibri"/>
        </w:rPr>
        <w:t xml:space="preserve"> (zamjena za </w:t>
      </w:r>
      <w:proofErr w:type="spellStart"/>
      <w:r w:rsidR="008B0DDB">
        <w:rPr>
          <w:rFonts w:ascii="Calibri" w:eastAsia="Times New Roman" w:hAnsi="Calibri" w:cs="Calibri"/>
        </w:rPr>
        <w:t>porodiljni</w:t>
      </w:r>
      <w:proofErr w:type="spellEnd"/>
      <w:r w:rsidR="008B0DDB">
        <w:rPr>
          <w:rFonts w:ascii="Calibri" w:eastAsia="Times New Roman" w:hAnsi="Calibri" w:cs="Calibri"/>
        </w:rPr>
        <w:t xml:space="preserve"> dopust)</w:t>
      </w:r>
    </w:p>
    <w:p w14:paraId="1FD35AD9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0A510416" w14:textId="77777777" w:rsidR="0055309D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Molim Vas da Vašu suglasnost</w:t>
      </w:r>
      <w:r w:rsidR="009A7B23">
        <w:rPr>
          <w:rFonts w:ascii="Calibri" w:eastAsia="Times New Roman" w:hAnsi="Calibri" w:cs="Arial"/>
        </w:rPr>
        <w:t xml:space="preserve"> </w:t>
      </w:r>
      <w:r w:rsidR="00287693">
        <w:rPr>
          <w:rFonts w:ascii="Calibri" w:eastAsia="Times New Roman" w:hAnsi="Calibri" w:cs="Arial"/>
        </w:rPr>
        <w:t xml:space="preserve"> </w:t>
      </w:r>
      <w:r w:rsidR="0055309D">
        <w:rPr>
          <w:rFonts w:ascii="Calibri" w:eastAsia="Times New Roman" w:hAnsi="Calibri" w:cs="Arial"/>
        </w:rPr>
        <w:t xml:space="preserve">sve </w:t>
      </w:r>
      <w:r w:rsidR="00287693">
        <w:rPr>
          <w:rFonts w:ascii="Calibri" w:eastAsia="Times New Roman" w:hAnsi="Calibri" w:cs="Arial"/>
        </w:rPr>
        <w:t>točk</w:t>
      </w:r>
      <w:r w:rsidR="0055309D">
        <w:rPr>
          <w:rFonts w:ascii="Calibri" w:eastAsia="Times New Roman" w:hAnsi="Calibri" w:cs="Arial"/>
        </w:rPr>
        <w:t>e</w:t>
      </w:r>
      <w:r w:rsidR="00287693">
        <w:rPr>
          <w:rFonts w:ascii="Calibri" w:eastAsia="Times New Roman" w:hAnsi="Calibri" w:cs="Arial"/>
        </w:rPr>
        <w:t xml:space="preserve"> dnevnog reda</w:t>
      </w:r>
      <w:r w:rsidR="0055309D">
        <w:rPr>
          <w:rFonts w:ascii="Calibri" w:eastAsia="Times New Roman" w:hAnsi="Calibri" w:cs="Arial"/>
        </w:rPr>
        <w:t xml:space="preserve"> </w:t>
      </w:r>
      <w:r w:rsidRPr="001E7736">
        <w:rPr>
          <w:rFonts w:ascii="Calibri" w:eastAsia="Times New Roman" w:hAnsi="Calibri" w:cs="Arial"/>
        </w:rPr>
        <w:t>dostavite na  e-mail:</w:t>
      </w:r>
    </w:p>
    <w:p w14:paraId="61167DE2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 xml:space="preserve"> </w:t>
      </w:r>
      <w:hyperlink r:id="rId6" w:history="1">
        <w:r w:rsidRPr="001E7736">
          <w:rPr>
            <w:rFonts w:ascii="Calibri" w:eastAsia="Times New Roman" w:hAnsi="Calibri" w:cs="Arial"/>
            <w:color w:val="0000FF"/>
            <w:u w:val="single"/>
          </w:rPr>
          <w:t>ured@os-mgetaldica-du.skole.hr</w:t>
        </w:r>
      </w:hyperlink>
    </w:p>
    <w:p w14:paraId="36E8224A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02784CE6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5C2AC921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</w:p>
    <w:p w14:paraId="7072CBF5" w14:textId="77777777" w:rsidR="00974272" w:rsidRPr="0055309D" w:rsidRDefault="00974272" w:rsidP="0055309D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="002D59EE" w:rsidRPr="0055309D">
        <w:rPr>
          <w:rFonts w:asciiTheme="minorHAnsi" w:hAnsiTheme="minorHAnsi" w:cstheme="minorHAnsi"/>
          <w:b/>
          <w:sz w:val="22"/>
          <w:szCs w:val="22"/>
        </w:rPr>
        <w:t>P</w:t>
      </w:r>
      <w:r w:rsidRPr="0055309D">
        <w:rPr>
          <w:rFonts w:asciiTheme="minorHAnsi" w:hAnsiTheme="minorHAnsi" w:cstheme="minorHAnsi"/>
          <w:b/>
          <w:sz w:val="22"/>
          <w:szCs w:val="22"/>
        </w:rPr>
        <w:t>redsjednic</w:t>
      </w:r>
      <w:r w:rsidR="002D59EE" w:rsidRPr="0055309D">
        <w:rPr>
          <w:rFonts w:asciiTheme="minorHAnsi" w:hAnsiTheme="minorHAnsi" w:cstheme="minorHAnsi"/>
          <w:b/>
          <w:sz w:val="22"/>
          <w:szCs w:val="22"/>
        </w:rPr>
        <w:t>a</w:t>
      </w:r>
      <w:r w:rsidRPr="0055309D">
        <w:rPr>
          <w:rFonts w:asciiTheme="minorHAnsi" w:hAnsiTheme="minorHAnsi" w:cstheme="minorHAnsi"/>
          <w:b/>
          <w:sz w:val="22"/>
          <w:szCs w:val="22"/>
        </w:rPr>
        <w:t xml:space="preserve"> Školskog odbora:</w:t>
      </w:r>
    </w:p>
    <w:p w14:paraId="7F076618" w14:textId="77777777" w:rsidR="00974272" w:rsidRPr="0055309D" w:rsidRDefault="00974272" w:rsidP="0055309D">
      <w:pPr>
        <w:pStyle w:val="NoSpacing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="00FE1B31">
        <w:rPr>
          <w:rFonts w:asciiTheme="minorHAnsi" w:hAnsiTheme="minorHAnsi" w:cstheme="minorHAnsi"/>
          <w:b/>
          <w:sz w:val="22"/>
          <w:szCs w:val="22"/>
        </w:rPr>
        <w:t xml:space="preserve">Snježana </w:t>
      </w:r>
      <w:proofErr w:type="spellStart"/>
      <w:r w:rsidR="00FE1B31">
        <w:rPr>
          <w:rFonts w:asciiTheme="minorHAnsi" w:hAnsiTheme="minorHAnsi" w:cstheme="minorHAnsi"/>
          <w:b/>
          <w:sz w:val="22"/>
          <w:szCs w:val="22"/>
        </w:rPr>
        <w:t>Viteškić</w:t>
      </w:r>
      <w:proofErr w:type="spellEnd"/>
    </w:p>
    <w:p w14:paraId="59E49CBB" w14:textId="77777777" w:rsidR="0056705D" w:rsidRDefault="0056705D" w:rsidP="00974272">
      <w:pPr>
        <w:spacing w:after="0" w:line="240" w:lineRule="auto"/>
        <w:jc w:val="both"/>
        <w:rPr>
          <w:rFonts w:ascii="Calibri" w:eastAsia="Times New Roman" w:hAnsi="Calibri" w:cs="Times New Roman"/>
          <w:b/>
          <w:lang w:val="en-GB"/>
        </w:rPr>
      </w:pPr>
    </w:p>
    <w:p w14:paraId="325D8F12" w14:textId="77777777" w:rsidR="00771F0E" w:rsidRPr="00771F0E" w:rsidRDefault="00CB6C4D" w:rsidP="00771F0E">
      <w:r w:rsidRPr="00CB6C4D">
        <w:rPr>
          <w:b/>
        </w:rPr>
        <w:t>Ad 2./</w:t>
      </w:r>
      <w:r w:rsidR="00771F0E">
        <w:rPr>
          <w:b/>
        </w:rPr>
        <w:t xml:space="preserve">  </w:t>
      </w:r>
      <w:r w:rsidR="00771F0E" w:rsidRPr="00771F0E">
        <w:t>Zajedničko povjerenstvo Ureda državne uprave u Dubrovačko-neretvanskoj županiji i Sindikata hrvatskih učitelja uputilo je Školu da radna mjesta za koja su dostavljene Prijave potreba za zapošljavanjem popuni sukladno odredbama Zakona o odgoju i obrazovanju u osnovnoj i srednjoj školi (''Narodne novine'' broj 87/08.,  86/09., 92/10., 105/10., 90/11., 5/12., 16/12., 86/12., 94/13, 152/14., 7/17.,68/18, 98/19, 64/20)</w:t>
      </w:r>
      <w:r w:rsidR="00771F0E">
        <w:t>.</w:t>
      </w:r>
    </w:p>
    <w:p w14:paraId="4A4676E9" w14:textId="77777777" w:rsidR="00771F0E" w:rsidRPr="00771F0E" w:rsidRDefault="00771F0E" w:rsidP="00771F0E">
      <w:r w:rsidRPr="00771F0E">
        <w:t>Natječaj za naveden</w:t>
      </w:r>
      <w:r>
        <w:t>o</w:t>
      </w:r>
      <w:r w:rsidRPr="00771F0E">
        <w:t xml:space="preserve"> radn</w:t>
      </w:r>
      <w:r>
        <w:t>o</w:t>
      </w:r>
      <w:r w:rsidRPr="00771F0E">
        <w:t xml:space="preserve"> mjest</w:t>
      </w:r>
      <w:r>
        <w:t>o</w:t>
      </w:r>
      <w:r w:rsidRPr="00771F0E">
        <w:t xml:space="preserve"> objavljen je na mrežnim stranicama i oglasnim pločama Hrvatskog zavoda za zapošljavanje, Područna služba Dubrovnik i </w:t>
      </w:r>
      <w:r>
        <w:t xml:space="preserve">na mrežnoj stranici </w:t>
      </w:r>
      <w:r w:rsidRPr="00771F0E">
        <w:t>Škole.</w:t>
      </w:r>
    </w:p>
    <w:p w14:paraId="0C4CAC87" w14:textId="77777777" w:rsidR="00CB6C4D" w:rsidRDefault="00771F0E" w:rsidP="00771F0E">
      <w:r w:rsidRPr="00771F0E">
        <w:t>Natječaj je objavljen 29. rujna 2020. i trajao je do 0</w:t>
      </w:r>
      <w:r>
        <w:t>7. listopada 2021</w:t>
      </w:r>
      <w:r w:rsidRPr="00771F0E">
        <w:t>.</w:t>
      </w:r>
      <w:r>
        <w:t>god.</w:t>
      </w:r>
    </w:p>
    <w:p w14:paraId="74836F63" w14:textId="77777777" w:rsidR="00182CDE" w:rsidRDefault="00182CDE" w:rsidP="00182CDE">
      <w:r>
        <w:t>Prijavu za radno mjesto učiteljice razredne nastave dostavila je:</w:t>
      </w:r>
    </w:p>
    <w:p w14:paraId="71551994" w14:textId="77777777" w:rsidR="00182CDE" w:rsidRDefault="00182CDE" w:rsidP="00182CDE">
      <w:pPr>
        <w:pStyle w:val="ListParagraph"/>
        <w:numPr>
          <w:ilvl w:val="0"/>
          <w:numId w:val="4"/>
        </w:numPr>
      </w:pPr>
      <w:r>
        <w:t>Martina Batinović, magistra primarnog obrazovanja (dostavljena potpuna natječajna dokumentacija)</w:t>
      </w:r>
    </w:p>
    <w:p w14:paraId="68C34344" w14:textId="77777777" w:rsidR="00182CDE" w:rsidRDefault="00182CDE" w:rsidP="00182CDE">
      <w:r>
        <w:lastRenderedPageBreak/>
        <w:t xml:space="preserve">Dana 12. listopada 2021.g. na mrežnoj stranici Škole objavljena je </w:t>
      </w:r>
      <w:r w:rsidRPr="00182CDE">
        <w:rPr>
          <w:i/>
        </w:rPr>
        <w:t>Odluka o neprovođenju testiranja kandidata</w:t>
      </w:r>
      <w:r>
        <w:t xml:space="preserve"> za radno mjesto učitelja/</w:t>
      </w:r>
      <w:proofErr w:type="spellStart"/>
      <w:r>
        <w:t>ice</w:t>
      </w:r>
      <w:proofErr w:type="spellEnd"/>
      <w:r>
        <w:t xml:space="preserve"> razredne nastave. S</w:t>
      </w:r>
      <w:r w:rsidRPr="00182CDE">
        <w:t>ukladno članku 14. stavku 7. Pravilnika o postupku zapošljavanja te procjeni i vrednovanju kandidata za zapošljavanje ako se na natječaj prijavi samo jedan kandidat, prema odluci Povjerenstva ne mora se provesti procjena odnosno testiranje.</w:t>
      </w:r>
    </w:p>
    <w:p w14:paraId="25F87553" w14:textId="77777777" w:rsidR="008B0DDB" w:rsidRDefault="008B0DDB" w:rsidP="00182CDE"/>
    <w:p w14:paraId="47B9C107" w14:textId="77777777" w:rsidR="008B0DDB" w:rsidRPr="00771F0E" w:rsidRDefault="008B0DDB" w:rsidP="00182CDE"/>
    <w:p w14:paraId="3C2EF525" w14:textId="77777777" w:rsidR="00705755" w:rsidRPr="00771F0E" w:rsidRDefault="00705755" w:rsidP="00705755"/>
    <w:sectPr w:rsidR="00705755" w:rsidRPr="0077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839B9"/>
    <w:multiLevelType w:val="hybridMultilevel"/>
    <w:tmpl w:val="C5A24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048A"/>
    <w:multiLevelType w:val="hybridMultilevel"/>
    <w:tmpl w:val="8AD45922"/>
    <w:lvl w:ilvl="0" w:tplc="041A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E3F6473"/>
    <w:multiLevelType w:val="hybridMultilevel"/>
    <w:tmpl w:val="DB583D5C"/>
    <w:lvl w:ilvl="0" w:tplc="8A50B6D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111AD"/>
    <w:multiLevelType w:val="hybridMultilevel"/>
    <w:tmpl w:val="BC883F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72"/>
    <w:rsid w:val="000047EF"/>
    <w:rsid w:val="000A2835"/>
    <w:rsid w:val="00104B1A"/>
    <w:rsid w:val="00130B10"/>
    <w:rsid w:val="00141054"/>
    <w:rsid w:val="00176AD5"/>
    <w:rsid w:val="00182CDE"/>
    <w:rsid w:val="00287693"/>
    <w:rsid w:val="002D59EE"/>
    <w:rsid w:val="003C290E"/>
    <w:rsid w:val="0041526B"/>
    <w:rsid w:val="00457342"/>
    <w:rsid w:val="0055309D"/>
    <w:rsid w:val="0056705D"/>
    <w:rsid w:val="00587706"/>
    <w:rsid w:val="0059681F"/>
    <w:rsid w:val="00652EEE"/>
    <w:rsid w:val="00673077"/>
    <w:rsid w:val="00705755"/>
    <w:rsid w:val="00771F0E"/>
    <w:rsid w:val="0088597A"/>
    <w:rsid w:val="008A5DB4"/>
    <w:rsid w:val="008B0DDB"/>
    <w:rsid w:val="008E1A2C"/>
    <w:rsid w:val="00973B11"/>
    <w:rsid w:val="00974272"/>
    <w:rsid w:val="009959D6"/>
    <w:rsid w:val="009A7B23"/>
    <w:rsid w:val="00B03A45"/>
    <w:rsid w:val="00B244D4"/>
    <w:rsid w:val="00CB6C4D"/>
    <w:rsid w:val="00CE621A"/>
    <w:rsid w:val="00D531BB"/>
    <w:rsid w:val="00E16EAD"/>
    <w:rsid w:val="00E6685E"/>
    <w:rsid w:val="00E67FDC"/>
    <w:rsid w:val="00F63364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18F797"/>
  <w15:chartTrackingRefBased/>
  <w15:docId w15:val="{9DA29A0A-35B1-43EC-A8DF-4F36075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72"/>
    <w:pPr>
      <w:ind w:left="720"/>
      <w:contextualSpacing/>
    </w:pPr>
  </w:style>
  <w:style w:type="paragraph" w:styleId="NoSpacing">
    <w:name w:val="No Spacing"/>
    <w:uiPriority w:val="99"/>
    <w:qFormat/>
    <w:rsid w:val="0097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getaldica-du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7EC3-C0B4-418E-9794-9C28919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ris Gluhan</cp:lastModifiedBy>
  <cp:revision>2</cp:revision>
  <cp:lastPrinted>2020-10-29T07:23:00Z</cp:lastPrinted>
  <dcterms:created xsi:type="dcterms:W3CDTF">2021-11-10T19:14:00Z</dcterms:created>
  <dcterms:modified xsi:type="dcterms:W3CDTF">2021-11-10T19:14:00Z</dcterms:modified>
</cp:coreProperties>
</file>